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把反腐倡廉建设继续引向深入  学习十八界中央纪委二次全会精神党员干部读本</w:t>
      </w:r>
    </w:p>
    <w:p>
      <w:r>
        <w:t>作者：仲三员主编</w:t>
      </w:r>
    </w:p>
    <w:p>
      <w:r>
        <w:t>出版社：北京：红旗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坚定不移把反腐倡廉建设继续引向深入  学习十八界中央纪委二次全会精神党员干部读本 评论地址：https://www.jiaokey.com/book/detail/132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